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Default="00A357C1" w:rsidP="007F6E4B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5C19F4">
        <w:rPr>
          <w:u w:val="single"/>
        </w:rPr>
        <w:t>441</w:t>
      </w:r>
      <w:r>
        <w:rPr>
          <w:u w:val="single"/>
        </w:rPr>
        <w:t>-202</w:t>
      </w:r>
      <w:r w:rsidR="00F23EF6">
        <w:rPr>
          <w:u w:val="single"/>
        </w:rPr>
        <w:t>1</w:t>
      </w:r>
      <w:r w:rsidR="007F6E4B">
        <w:rPr>
          <w:u w:val="single"/>
        </w:rPr>
        <w:t xml:space="preserve">  </w:t>
      </w:r>
      <w:r w:rsidR="007559E7">
        <w:rPr>
          <w:sz w:val="20"/>
          <w:szCs w:val="20"/>
          <w:u w:val="single"/>
        </w:rPr>
        <w:t xml:space="preserve">KVL GROUP s.r.o. - </w:t>
      </w:r>
      <w:proofErr w:type="spellStart"/>
      <w:r w:rsidR="007559E7">
        <w:rPr>
          <w:sz w:val="20"/>
          <w:szCs w:val="20"/>
          <w:u w:val="single"/>
        </w:rPr>
        <w:t>A</w:t>
      </w:r>
      <w:r w:rsidR="00E0437C">
        <w:rPr>
          <w:sz w:val="20"/>
          <w:szCs w:val="20"/>
          <w:u w:val="single"/>
        </w:rPr>
        <w:t>rjo</w:t>
      </w:r>
      <w:proofErr w:type="spellEnd"/>
      <w:r w:rsidR="00E0437C">
        <w:rPr>
          <w:sz w:val="20"/>
          <w:szCs w:val="20"/>
          <w:u w:val="single"/>
        </w:rPr>
        <w:t xml:space="preserve"> </w:t>
      </w:r>
      <w:r w:rsidR="00F23EF6">
        <w:rPr>
          <w:sz w:val="20"/>
          <w:szCs w:val="20"/>
          <w:u w:val="single"/>
        </w:rPr>
        <w:t>–</w:t>
      </w:r>
      <w:r w:rsidR="00E0437C">
        <w:rPr>
          <w:sz w:val="20"/>
          <w:szCs w:val="20"/>
          <w:u w:val="single"/>
        </w:rPr>
        <w:t xml:space="preserve"> </w:t>
      </w:r>
      <w:r w:rsidR="005C19F4">
        <w:rPr>
          <w:sz w:val="20"/>
          <w:szCs w:val="20"/>
          <w:u w:val="single"/>
        </w:rPr>
        <w:t xml:space="preserve">díly zvedáku Maxi </w:t>
      </w:r>
      <w:proofErr w:type="spellStart"/>
      <w:r w:rsidR="005C19F4">
        <w:rPr>
          <w:sz w:val="20"/>
          <w:szCs w:val="20"/>
          <w:u w:val="single"/>
        </w:rPr>
        <w:t>Move</w:t>
      </w:r>
      <w:proofErr w:type="spellEnd"/>
      <w:r w:rsidR="00D85E36">
        <w:rPr>
          <w:sz w:val="20"/>
          <w:szCs w:val="20"/>
          <w:u w:val="single"/>
        </w:rPr>
        <w:t xml:space="preserve"> </w:t>
      </w:r>
    </w:p>
    <w:p w:rsidR="00E0437C" w:rsidRDefault="00E0437C" w:rsidP="00690F9D">
      <w:pPr>
        <w:rPr>
          <w:sz w:val="16"/>
          <w:szCs w:val="16"/>
        </w:rPr>
      </w:pPr>
    </w:p>
    <w:p w:rsidR="005C19F4" w:rsidRPr="004C0B20" w:rsidRDefault="005C19F4" w:rsidP="005C19F4">
      <w:pPr>
        <w:ind w:left="7788"/>
        <w:rPr>
          <w:sz w:val="20"/>
          <w:szCs w:val="16"/>
        </w:rPr>
      </w:pPr>
      <w:r w:rsidRPr="004C0B20">
        <w:rPr>
          <w:sz w:val="20"/>
          <w:szCs w:val="16"/>
        </w:rPr>
        <w:t xml:space="preserve">V Praze dne </w:t>
      </w:r>
      <w:proofErr w:type="gramStart"/>
      <w:r>
        <w:rPr>
          <w:sz w:val="20"/>
          <w:szCs w:val="16"/>
        </w:rPr>
        <w:t>19.10.2021</w:t>
      </w:r>
      <w:proofErr w:type="gramEnd"/>
    </w:p>
    <w:p w:rsidR="005C19F4" w:rsidRDefault="005C19F4" w:rsidP="005C19F4">
      <w:pPr>
        <w:spacing w:line="240" w:lineRule="auto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odavatel:</w:t>
      </w:r>
    </w:p>
    <w:p w:rsidR="007559E7" w:rsidRPr="00322BAF" w:rsidRDefault="0059591B" w:rsidP="0059591B">
      <w:pPr>
        <w:tabs>
          <w:tab w:val="center" w:pos="5233"/>
        </w:tabs>
        <w:rPr>
          <w:sz w:val="20"/>
        </w:rPr>
      </w:pPr>
      <w:r w:rsidRPr="0059591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11879" cy="1052422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879" cy="1052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91B" w:rsidRPr="0059591B" w:rsidRDefault="0059591B" w:rsidP="0059591B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59591B">
                              <w:rPr>
                                <w:sz w:val="20"/>
                                <w:szCs w:val="20"/>
                              </w:rPr>
                              <w:t>KVL GROUP s.r.o.</w:t>
                            </w:r>
                          </w:p>
                          <w:p w:rsidR="0059591B" w:rsidRPr="0059591B" w:rsidRDefault="0059591B" w:rsidP="0059591B">
                            <w:pPr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9591B">
                              <w:rPr>
                                <w:sz w:val="20"/>
                                <w:szCs w:val="20"/>
                              </w:rPr>
                              <w:t>Kapitána Jaroše 110</w:t>
                            </w:r>
                            <w:r w:rsidRPr="0059591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9591B">
                              <w:rPr>
                                <w:sz w:val="20"/>
                                <w:szCs w:val="20"/>
                              </w:rPr>
                              <w:t>339 01 Klatovy</w:t>
                            </w:r>
                          </w:p>
                          <w:p w:rsidR="0059591B" w:rsidRPr="0059591B" w:rsidRDefault="0059591B" w:rsidP="0059591B">
                            <w:pPr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9591B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59591B">
                              <w:rPr>
                                <w:sz w:val="20"/>
                                <w:szCs w:val="20"/>
                              </w:rPr>
                              <w:t>IČO 08431965</w:t>
                            </w:r>
                          </w:p>
                          <w:p w:rsidR="0059591B" w:rsidRPr="0059591B" w:rsidRDefault="0059591B" w:rsidP="0059591B">
                            <w:pPr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9591B">
                              <w:rPr>
                                <w:sz w:val="20"/>
                                <w:szCs w:val="20"/>
                              </w:rPr>
                              <w:t xml:space="preserve">       DIČ</w:t>
                            </w:r>
                            <w:r w:rsidRPr="005959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591B">
                              <w:rPr>
                                <w:sz w:val="20"/>
                                <w:szCs w:val="20"/>
                              </w:rPr>
                              <w:t>CZ</w:t>
                            </w:r>
                            <w:r w:rsidRPr="0059591B">
                              <w:rPr>
                                <w:sz w:val="20"/>
                                <w:szCs w:val="20"/>
                              </w:rPr>
                              <w:t>08431965</w:t>
                            </w:r>
                          </w:p>
                          <w:p w:rsidR="0059591B" w:rsidRPr="0059591B" w:rsidRDefault="0059591B" w:rsidP="0059591B">
                            <w:pPr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9591B">
                              <w:rPr>
                                <w:sz w:val="20"/>
                                <w:szCs w:val="20"/>
                              </w:rPr>
                              <w:t xml:space="preserve">AKCEPTUJEME OBJEDNÁVKU </w:t>
                            </w:r>
                          </w:p>
                          <w:p w:rsidR="0059591B" w:rsidRPr="0059591B" w:rsidRDefault="0059591B" w:rsidP="0059591B">
                            <w:pPr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9591B">
                              <w:rPr>
                                <w:sz w:val="20"/>
                                <w:szCs w:val="20"/>
                              </w:rPr>
                              <w:t>27.10.202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182.05pt;height:82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" stroked="f">
                <v:textbox>
                  <w:txbxContent>
                    <w:p w:rsidR="0059591B" w:rsidRPr="0059591B" w:rsidRDefault="0059591B" w:rsidP="0059591B">
                      <w:pPr>
                        <w:spacing w:before="0"/>
                        <w:rPr>
                          <w:sz w:val="20"/>
                          <w:szCs w:val="20"/>
                        </w:rPr>
                      </w:pPr>
                      <w:r w:rsidRPr="0059591B">
                        <w:rPr>
                          <w:sz w:val="20"/>
                          <w:szCs w:val="20"/>
                        </w:rPr>
                        <w:t>KVL GROUP s.r.o.</w:t>
                      </w:r>
                    </w:p>
                    <w:p w:rsidR="0059591B" w:rsidRPr="0059591B" w:rsidRDefault="0059591B" w:rsidP="0059591B">
                      <w:pPr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59591B">
                        <w:rPr>
                          <w:sz w:val="20"/>
                          <w:szCs w:val="20"/>
                        </w:rPr>
                        <w:t>Kapitána Jaroše 110</w:t>
                      </w:r>
                      <w:r w:rsidRPr="0059591B">
                        <w:rPr>
                          <w:sz w:val="20"/>
                          <w:szCs w:val="20"/>
                        </w:rPr>
                        <w:t>,</w:t>
                      </w:r>
                      <w:r w:rsidRPr="0059591B">
                        <w:rPr>
                          <w:sz w:val="20"/>
                          <w:szCs w:val="20"/>
                        </w:rPr>
                        <w:t>339 01 Klatovy</w:t>
                      </w:r>
                    </w:p>
                    <w:p w:rsidR="0059591B" w:rsidRPr="0059591B" w:rsidRDefault="0059591B" w:rsidP="0059591B">
                      <w:pPr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59591B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59591B">
                        <w:rPr>
                          <w:sz w:val="20"/>
                          <w:szCs w:val="20"/>
                        </w:rPr>
                        <w:t>IČO 08431965</w:t>
                      </w:r>
                    </w:p>
                    <w:p w:rsidR="0059591B" w:rsidRPr="0059591B" w:rsidRDefault="0059591B" w:rsidP="0059591B">
                      <w:pPr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59591B">
                        <w:rPr>
                          <w:sz w:val="20"/>
                          <w:szCs w:val="20"/>
                        </w:rPr>
                        <w:t xml:space="preserve">       DIČ</w:t>
                      </w:r>
                      <w:r w:rsidRPr="005959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9591B">
                        <w:rPr>
                          <w:sz w:val="20"/>
                          <w:szCs w:val="20"/>
                        </w:rPr>
                        <w:t>CZ</w:t>
                      </w:r>
                      <w:r w:rsidRPr="0059591B">
                        <w:rPr>
                          <w:sz w:val="20"/>
                          <w:szCs w:val="20"/>
                        </w:rPr>
                        <w:t>08431965</w:t>
                      </w:r>
                    </w:p>
                    <w:p w:rsidR="0059591B" w:rsidRPr="0059591B" w:rsidRDefault="0059591B" w:rsidP="0059591B">
                      <w:pPr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59591B">
                        <w:rPr>
                          <w:sz w:val="20"/>
                          <w:szCs w:val="20"/>
                        </w:rPr>
                        <w:t xml:space="preserve">AKCEPTUJEME OBJEDNÁVKU </w:t>
                      </w:r>
                    </w:p>
                    <w:p w:rsidR="0059591B" w:rsidRPr="0059591B" w:rsidRDefault="0059591B" w:rsidP="0059591B">
                      <w:pPr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9591B">
                        <w:rPr>
                          <w:sz w:val="20"/>
                          <w:szCs w:val="20"/>
                        </w:rPr>
                        <w:t>27.10.202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559E7" w:rsidRPr="00322BAF">
        <w:rPr>
          <w:sz w:val="20"/>
        </w:rPr>
        <w:t>KVL GROUP s.r.o.</w:t>
      </w:r>
      <w:r>
        <w:rPr>
          <w:sz w:val="20"/>
        </w:rPr>
        <w:tab/>
      </w:r>
    </w:p>
    <w:p w:rsidR="007559E7" w:rsidRPr="00322BAF" w:rsidRDefault="007559E7" w:rsidP="007559E7">
      <w:pPr>
        <w:rPr>
          <w:sz w:val="20"/>
        </w:rPr>
      </w:pPr>
      <w:r w:rsidRPr="00322BAF">
        <w:rPr>
          <w:sz w:val="20"/>
        </w:rPr>
        <w:t>Kapitána Jaroše 110</w:t>
      </w:r>
    </w:p>
    <w:p w:rsidR="007559E7" w:rsidRPr="00322BAF" w:rsidRDefault="007559E7" w:rsidP="007559E7">
      <w:pPr>
        <w:rPr>
          <w:sz w:val="20"/>
        </w:rPr>
      </w:pPr>
      <w:r w:rsidRPr="00322BAF">
        <w:rPr>
          <w:sz w:val="20"/>
        </w:rPr>
        <w:t>339 01 Klatovy</w:t>
      </w:r>
    </w:p>
    <w:p w:rsidR="007559E7" w:rsidRPr="00322BAF" w:rsidRDefault="007559E7" w:rsidP="007559E7">
      <w:pPr>
        <w:rPr>
          <w:sz w:val="20"/>
        </w:rPr>
      </w:pPr>
      <w:r w:rsidRPr="00322BAF">
        <w:rPr>
          <w:sz w:val="20"/>
        </w:rPr>
        <w:t>IČO 08431965</w:t>
      </w:r>
    </w:p>
    <w:p w:rsidR="005C19F4" w:rsidRPr="005C19F4" w:rsidRDefault="005C19F4" w:rsidP="005C19F4"/>
    <w:p w:rsidR="00A357C1" w:rsidRPr="00A357C1" w:rsidRDefault="00E0437C" w:rsidP="00F23EF6">
      <w:pPr>
        <w:spacing w:line="360" w:lineRule="auto"/>
        <w:rPr>
          <w:sz w:val="20"/>
          <w:szCs w:val="20"/>
        </w:rPr>
      </w:pPr>
      <w:r w:rsidRPr="00A357C1">
        <w:rPr>
          <w:rFonts w:cs="Arial"/>
          <w:sz w:val="20"/>
          <w:szCs w:val="20"/>
        </w:rPr>
        <w:t>Objednávám</w:t>
      </w:r>
      <w:r w:rsidR="00F23EF6">
        <w:rPr>
          <w:sz w:val="20"/>
          <w:szCs w:val="20"/>
        </w:rPr>
        <w:t xml:space="preserve">e </w:t>
      </w:r>
      <w:r w:rsidR="005C19F4">
        <w:rPr>
          <w:sz w:val="20"/>
          <w:szCs w:val="20"/>
        </w:rPr>
        <w:t>díly</w:t>
      </w:r>
      <w:r w:rsidR="00D85E36">
        <w:rPr>
          <w:sz w:val="20"/>
          <w:szCs w:val="20"/>
        </w:rPr>
        <w:t xml:space="preserve"> zvedáku</w:t>
      </w:r>
      <w:r w:rsidR="00F23EF6">
        <w:rPr>
          <w:sz w:val="20"/>
          <w:szCs w:val="20"/>
        </w:rPr>
        <w:t xml:space="preserve"> </w:t>
      </w:r>
      <w:r w:rsidR="005C19F4">
        <w:rPr>
          <w:sz w:val="20"/>
          <w:szCs w:val="20"/>
        </w:rPr>
        <w:t xml:space="preserve">Maxi </w:t>
      </w:r>
      <w:proofErr w:type="spellStart"/>
      <w:r w:rsidR="005C19F4">
        <w:rPr>
          <w:sz w:val="20"/>
          <w:szCs w:val="20"/>
        </w:rPr>
        <w:t>Move</w:t>
      </w:r>
      <w:proofErr w:type="spellEnd"/>
      <w:r w:rsidR="00D85E36">
        <w:rPr>
          <w:sz w:val="20"/>
          <w:szCs w:val="20"/>
        </w:rPr>
        <w:t xml:space="preserve"> dle </w:t>
      </w:r>
      <w:r w:rsidR="00F23EF6">
        <w:rPr>
          <w:sz w:val="20"/>
          <w:szCs w:val="20"/>
        </w:rPr>
        <w:t xml:space="preserve">cenové </w:t>
      </w:r>
      <w:r w:rsidR="005C19F4">
        <w:rPr>
          <w:sz w:val="20"/>
          <w:szCs w:val="20"/>
        </w:rPr>
        <w:t xml:space="preserve">nabídky </w:t>
      </w:r>
      <w:r w:rsidR="00F23EF6">
        <w:rPr>
          <w:sz w:val="20"/>
          <w:szCs w:val="20"/>
        </w:rPr>
        <w:t xml:space="preserve">v celkové hodnotě </w:t>
      </w:r>
      <w:r w:rsidR="005C19F4">
        <w:rPr>
          <w:sz w:val="20"/>
          <w:szCs w:val="20"/>
        </w:rPr>
        <w:t>236.808</w:t>
      </w:r>
      <w:r w:rsidR="00F23EF6">
        <w:rPr>
          <w:sz w:val="20"/>
          <w:szCs w:val="20"/>
        </w:rPr>
        <w:t xml:space="preserve">,- Kč včetně DPH a dopravy. </w:t>
      </w:r>
    </w:p>
    <w:tbl>
      <w:tblPr>
        <w:tblpPr w:leftFromText="141" w:rightFromText="141" w:vertAnchor="text" w:tblpX="55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92"/>
        <w:gridCol w:w="3126"/>
        <w:gridCol w:w="1921"/>
        <w:gridCol w:w="911"/>
        <w:gridCol w:w="521"/>
        <w:gridCol w:w="1328"/>
        <w:gridCol w:w="1266"/>
      </w:tblGrid>
      <w:tr w:rsidR="00374A29" w:rsidRPr="00374A29" w:rsidTr="00374A29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dotted" w:sz="4" w:space="0" w:color="FFFFFF"/>
              <w:bottom w:val="single" w:sz="8" w:space="0" w:color="000000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Číslo položky 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FFFFFF"/>
              <w:bottom w:val="single" w:sz="8" w:space="0" w:color="000000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FFFFFF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Nabídková cena bez DPH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FFFFFF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FFFFFF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DPH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FFFFFF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bez DPH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FFFFFF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s DPH</w:t>
            </w:r>
          </w:p>
        </w:tc>
      </w:tr>
      <w:tr w:rsidR="00374A29" w:rsidRPr="00374A29" w:rsidTr="00374A29">
        <w:trPr>
          <w:trHeight w:val="600"/>
        </w:trPr>
        <w:tc>
          <w:tcPr>
            <w:tcW w:w="0" w:type="auto"/>
            <w:vMerge/>
            <w:tcBorders>
              <w:top w:val="nil"/>
              <w:left w:val="dotted" w:sz="4" w:space="0" w:color="FFFFFF"/>
              <w:bottom w:val="single" w:sz="8" w:space="0" w:color="000000"/>
              <w:right w:val="dotted" w:sz="4" w:space="0" w:color="FFFFFF"/>
            </w:tcBorders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FFFFFF"/>
              <w:bottom w:val="single" w:sz="8" w:space="0" w:color="000000"/>
              <w:right w:val="dotted" w:sz="4" w:space="0" w:color="FFFFFF"/>
            </w:tcBorders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374A29" w:rsidRPr="00374A29" w:rsidTr="00374A2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Faktura 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pasivní </w:t>
            </w:r>
            <w:proofErr w:type="spellStart"/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akový</w:t>
            </w:r>
            <w:proofErr w:type="spellEnd"/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zvedák bez ramen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34 7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4 7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9 905,00</w:t>
            </w:r>
          </w:p>
        </w:tc>
      </w:tr>
      <w:tr w:rsidR="00374A29" w:rsidRPr="00374A29" w:rsidTr="00374A2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Faktur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abíjecí set (2x baterie, nabíječka, držák bateri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33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3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8 985,00</w:t>
            </w:r>
          </w:p>
        </w:tc>
      </w:tr>
      <w:tr w:rsidR="00374A29" w:rsidRPr="00374A29" w:rsidTr="00374A2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Faktura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4 bodové rameno Maxi </w:t>
            </w:r>
            <w:proofErr w:type="spellStart"/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ove</w:t>
            </w:r>
            <w:proofErr w:type="spellEnd"/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s PD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34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4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9 330,00</w:t>
            </w:r>
          </w:p>
        </w:tc>
      </w:tr>
      <w:tr w:rsidR="00374A29" w:rsidRPr="00374A29" w:rsidTr="00374A2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Faktura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standartní vak s vycpávkou vel XL s </w:t>
            </w:r>
            <w:proofErr w:type="spellStart"/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lip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7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7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 240,00</w:t>
            </w:r>
          </w:p>
        </w:tc>
      </w:tr>
      <w:tr w:rsidR="00374A29" w:rsidRPr="00374A29" w:rsidTr="00374A2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Faktura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vak síťový velikosti L s </w:t>
            </w:r>
            <w:proofErr w:type="spellStart"/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lip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9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9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2 252,50</w:t>
            </w:r>
          </w:p>
        </w:tc>
      </w:tr>
      <w:tr w:rsidR="00374A29" w:rsidRPr="00374A29" w:rsidTr="00374A2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Faktura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servisní činno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3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8 525,00</w:t>
            </w:r>
          </w:p>
        </w:tc>
      </w:tr>
      <w:tr w:rsidR="00374A29" w:rsidRPr="00374A29" w:rsidTr="00374A2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Faktura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igitální váha ke zvedá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32 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2 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7 570,50</w:t>
            </w:r>
          </w:p>
        </w:tc>
      </w:tr>
      <w:tr w:rsidR="00374A29" w:rsidRPr="00374A29" w:rsidTr="00374A2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Sou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36 808,00</w:t>
            </w:r>
          </w:p>
        </w:tc>
      </w:tr>
      <w:tr w:rsidR="00374A29" w:rsidRPr="00374A29" w:rsidTr="00374A2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Zaokrouh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74A29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4A29" w:rsidRPr="00374A29" w:rsidTr="00374A29">
        <w:trPr>
          <w:trHeight w:val="600"/>
        </w:trPr>
        <w:tc>
          <w:tcPr>
            <w:tcW w:w="0" w:type="auto"/>
            <w:gridSpan w:val="3"/>
            <w:tcBorders>
              <w:top w:val="single" w:sz="8" w:space="0" w:color="auto"/>
              <w:left w:val="dotted" w:sz="4" w:space="0" w:color="FFFFFF"/>
              <w:bottom w:val="nil"/>
              <w:right w:val="nil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05 9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374A29" w:rsidRPr="00374A29" w:rsidRDefault="00374A29" w:rsidP="00374A29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74A2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36 808,00</w:t>
            </w:r>
          </w:p>
        </w:tc>
      </w:tr>
    </w:tbl>
    <w:p w:rsidR="00A357C1" w:rsidRDefault="00A357C1" w:rsidP="007F6E4B">
      <w:pPr>
        <w:spacing w:before="0" w:line="240" w:lineRule="auto"/>
        <w:rPr>
          <w:sz w:val="20"/>
          <w:szCs w:val="20"/>
          <w:lang w:eastAsia="cs-CZ"/>
        </w:rPr>
      </w:pPr>
    </w:p>
    <w:p w:rsidR="007F6E4B" w:rsidRPr="00374A29" w:rsidRDefault="007F6E4B" w:rsidP="007F6E4B">
      <w:pPr>
        <w:spacing w:before="0" w:line="240" w:lineRule="auto"/>
        <w:rPr>
          <w:sz w:val="18"/>
          <w:szCs w:val="20"/>
          <w:lang w:eastAsia="cs-CZ"/>
        </w:rPr>
      </w:pPr>
      <w:r w:rsidRPr="00374A29">
        <w:rPr>
          <w:sz w:val="18"/>
          <w:szCs w:val="20"/>
          <w:lang w:eastAsia="cs-CZ"/>
        </w:rPr>
        <w:t xml:space="preserve">Forma odeslání objednávky: email </w:t>
      </w:r>
    </w:p>
    <w:p w:rsidR="007F6E4B" w:rsidRPr="00374A29" w:rsidRDefault="007F6E4B" w:rsidP="007F6E4B">
      <w:pPr>
        <w:spacing w:before="0" w:line="240" w:lineRule="auto"/>
        <w:rPr>
          <w:sz w:val="18"/>
          <w:szCs w:val="20"/>
          <w:lang w:eastAsia="cs-CZ"/>
        </w:rPr>
      </w:pPr>
    </w:p>
    <w:p w:rsidR="007F6E4B" w:rsidRPr="00374A29" w:rsidRDefault="007F6E4B" w:rsidP="007F6E4B">
      <w:pPr>
        <w:spacing w:before="0" w:line="240" w:lineRule="auto"/>
        <w:rPr>
          <w:sz w:val="18"/>
          <w:szCs w:val="20"/>
          <w:lang w:eastAsia="cs-CZ"/>
        </w:rPr>
      </w:pPr>
      <w:r w:rsidRPr="00374A29">
        <w:rPr>
          <w:sz w:val="18"/>
          <w:szCs w:val="20"/>
          <w:lang w:eastAsia="cs-CZ"/>
        </w:rPr>
        <w:t>Pozn.: Žádáme Vás o sdělení spisové značky/čísla jednacího Vašeho oprávnění k podnikání</w:t>
      </w:r>
    </w:p>
    <w:p w:rsidR="007F6E4B" w:rsidRPr="00374A29" w:rsidRDefault="007F6E4B" w:rsidP="007F6E4B">
      <w:pPr>
        <w:spacing w:before="0" w:line="240" w:lineRule="auto"/>
        <w:rPr>
          <w:sz w:val="18"/>
          <w:szCs w:val="20"/>
          <w:lang w:eastAsia="cs-CZ"/>
        </w:rPr>
      </w:pPr>
      <w:r w:rsidRPr="00374A29">
        <w:rPr>
          <w:sz w:val="18"/>
          <w:szCs w:val="20"/>
          <w:lang w:eastAsia="cs-CZ"/>
        </w:rPr>
        <w:t>a příslušnosti k rejstříkovému soudu/živnostenskému úřadu a jeho uvedení na faktuře.</w:t>
      </w:r>
    </w:p>
    <w:p w:rsidR="00A357C1" w:rsidRPr="00374A29" w:rsidRDefault="007F6E4B" w:rsidP="00A357C1">
      <w:pPr>
        <w:spacing w:before="0" w:line="240" w:lineRule="auto"/>
        <w:rPr>
          <w:sz w:val="18"/>
          <w:szCs w:val="20"/>
          <w:lang w:eastAsia="cs-CZ"/>
        </w:rPr>
      </w:pPr>
      <w:r w:rsidRPr="00374A29">
        <w:rPr>
          <w:sz w:val="18"/>
          <w:szCs w:val="20"/>
          <w:lang w:eastAsia="cs-CZ"/>
        </w:rPr>
        <w:t>Domov pro seniory Háje není plátcem DPH.</w:t>
      </w:r>
    </w:p>
    <w:p w:rsidR="00A357C1" w:rsidRPr="00374A29" w:rsidRDefault="00A357C1" w:rsidP="00A357C1">
      <w:pPr>
        <w:spacing w:before="0" w:line="240" w:lineRule="auto"/>
        <w:rPr>
          <w:sz w:val="18"/>
          <w:szCs w:val="20"/>
          <w:lang w:eastAsia="cs-CZ"/>
        </w:rPr>
      </w:pPr>
    </w:p>
    <w:p w:rsidR="007F6E4B" w:rsidRPr="00374A29" w:rsidRDefault="007F6E4B" w:rsidP="00F23EF6">
      <w:pPr>
        <w:spacing w:before="0" w:line="240" w:lineRule="auto"/>
        <w:jc w:val="both"/>
        <w:rPr>
          <w:rFonts w:cs="Arial"/>
          <w:sz w:val="18"/>
          <w:szCs w:val="20"/>
        </w:rPr>
      </w:pPr>
      <w:r w:rsidRPr="00374A29">
        <w:rPr>
          <w:rFonts w:cs="Arial"/>
          <w:sz w:val="18"/>
          <w:szCs w:val="20"/>
        </w:rPr>
        <w:t xml:space="preserve">Platba </w:t>
      </w:r>
      <w:r w:rsidR="00F23EF6" w:rsidRPr="00374A29">
        <w:rPr>
          <w:rFonts w:cs="Arial"/>
          <w:sz w:val="18"/>
          <w:szCs w:val="20"/>
        </w:rPr>
        <w:t>se splatností faktury 14 dní od dodání.</w:t>
      </w:r>
    </w:p>
    <w:p w:rsidR="005C19F4" w:rsidRPr="00374A29" w:rsidRDefault="005C19F4" w:rsidP="007F6E4B">
      <w:pPr>
        <w:rPr>
          <w:rFonts w:eastAsiaTheme="minorEastAsia" w:cs="Arial"/>
          <w:noProof/>
          <w:sz w:val="20"/>
          <w:szCs w:val="20"/>
          <w:lang w:eastAsia="cs-CZ"/>
        </w:rPr>
      </w:pPr>
      <w:bookmarkStart w:id="0" w:name="_MailAutoSig"/>
    </w:p>
    <w:bookmarkEnd w:id="0"/>
    <w:p w:rsidR="005C19F4" w:rsidRDefault="00374A29" w:rsidP="005C19F4">
      <w:pPr>
        <w:spacing w:before="0"/>
        <w:rPr>
          <w:rFonts w:cs="Arial"/>
          <w:sz w:val="20"/>
          <w:szCs w:val="20"/>
          <w:lang w:eastAsia="cs-CZ"/>
        </w:rPr>
      </w:pPr>
      <w:proofErr w:type="spellStart"/>
      <w:r>
        <w:rPr>
          <w:rFonts w:cs="Arial"/>
          <w:sz w:val="20"/>
          <w:szCs w:val="20"/>
          <w:lang w:eastAsia="cs-CZ"/>
        </w:rPr>
        <w:t>xxxxxxxxxx</w:t>
      </w:r>
      <w:proofErr w:type="spellEnd"/>
    </w:p>
    <w:p w:rsidR="005C19F4" w:rsidRPr="005C19F4" w:rsidRDefault="005C19F4" w:rsidP="005C19F4">
      <w:pPr>
        <w:spacing w:before="0"/>
        <w:rPr>
          <w:rFonts w:cs="Arial"/>
          <w:sz w:val="20"/>
          <w:szCs w:val="20"/>
          <w:lang w:eastAsia="cs-CZ"/>
        </w:rPr>
      </w:pPr>
      <w:r w:rsidRPr="005C19F4">
        <w:rPr>
          <w:rFonts w:cs="Arial"/>
          <w:sz w:val="20"/>
          <w:szCs w:val="20"/>
          <w:lang w:eastAsia="cs-CZ"/>
        </w:rPr>
        <w:t>vedoucí provozně-ekonomického úseku</w:t>
      </w:r>
      <w:r w:rsidRPr="005C19F4">
        <w:rPr>
          <w:rFonts w:cs="Arial"/>
          <w:sz w:val="20"/>
          <w:szCs w:val="20"/>
          <w:lang w:eastAsia="cs-CZ"/>
        </w:rPr>
        <w:tab/>
      </w:r>
      <w:r w:rsidRPr="005C19F4">
        <w:rPr>
          <w:rFonts w:cs="Arial"/>
          <w:sz w:val="20"/>
          <w:szCs w:val="20"/>
          <w:lang w:eastAsia="cs-CZ"/>
        </w:rPr>
        <w:tab/>
      </w:r>
      <w:r>
        <w:rPr>
          <w:rFonts w:cs="Arial"/>
          <w:sz w:val="20"/>
          <w:szCs w:val="20"/>
          <w:lang w:eastAsia="cs-CZ"/>
        </w:rPr>
        <w:tab/>
      </w:r>
      <w:r>
        <w:rPr>
          <w:rFonts w:cs="Arial"/>
          <w:sz w:val="20"/>
          <w:szCs w:val="20"/>
          <w:lang w:eastAsia="cs-CZ"/>
        </w:rPr>
        <w:tab/>
      </w:r>
      <w:r>
        <w:rPr>
          <w:rFonts w:cs="Arial"/>
          <w:sz w:val="20"/>
          <w:szCs w:val="20"/>
          <w:lang w:eastAsia="cs-CZ"/>
        </w:rPr>
        <w:tab/>
        <w:t xml:space="preserve">    ………………………………….</w:t>
      </w:r>
      <w:r w:rsidRPr="005C19F4">
        <w:rPr>
          <w:rFonts w:cs="Arial"/>
          <w:sz w:val="20"/>
          <w:szCs w:val="20"/>
          <w:lang w:eastAsia="cs-CZ"/>
        </w:rPr>
        <w:t xml:space="preserve">     </w:t>
      </w:r>
    </w:p>
    <w:p w:rsidR="005C19F4" w:rsidRPr="005C19F4" w:rsidRDefault="005C19F4" w:rsidP="005C19F4">
      <w:pPr>
        <w:spacing w:before="0"/>
        <w:rPr>
          <w:rFonts w:cs="Arial"/>
          <w:sz w:val="20"/>
          <w:szCs w:val="20"/>
          <w:lang w:eastAsia="cs-CZ"/>
        </w:rPr>
      </w:pPr>
      <w:r w:rsidRPr="005C19F4">
        <w:rPr>
          <w:rFonts w:cs="Arial"/>
          <w:sz w:val="20"/>
          <w:szCs w:val="20"/>
          <w:lang w:eastAsia="cs-CZ"/>
        </w:rPr>
        <w:t>zástupce ředitelky</w:t>
      </w:r>
      <w:r>
        <w:rPr>
          <w:rFonts w:cs="Arial"/>
          <w:sz w:val="20"/>
          <w:szCs w:val="20"/>
          <w:lang w:eastAsia="cs-CZ"/>
        </w:rPr>
        <w:tab/>
      </w:r>
      <w:r>
        <w:rPr>
          <w:rFonts w:cs="Arial"/>
          <w:sz w:val="20"/>
          <w:szCs w:val="20"/>
          <w:lang w:eastAsia="cs-CZ"/>
        </w:rPr>
        <w:tab/>
      </w:r>
      <w:r>
        <w:rPr>
          <w:rFonts w:cs="Arial"/>
          <w:sz w:val="20"/>
          <w:szCs w:val="20"/>
          <w:lang w:eastAsia="cs-CZ"/>
        </w:rPr>
        <w:tab/>
      </w:r>
      <w:r>
        <w:rPr>
          <w:rFonts w:cs="Arial"/>
          <w:sz w:val="20"/>
          <w:szCs w:val="20"/>
          <w:lang w:eastAsia="cs-CZ"/>
        </w:rPr>
        <w:tab/>
      </w:r>
      <w:r>
        <w:rPr>
          <w:rFonts w:cs="Arial"/>
          <w:sz w:val="20"/>
          <w:szCs w:val="20"/>
          <w:lang w:eastAsia="cs-CZ"/>
        </w:rPr>
        <w:tab/>
      </w:r>
      <w:r>
        <w:rPr>
          <w:rFonts w:cs="Arial"/>
          <w:sz w:val="20"/>
          <w:szCs w:val="20"/>
          <w:lang w:eastAsia="cs-CZ"/>
        </w:rPr>
        <w:tab/>
      </w:r>
      <w:r>
        <w:rPr>
          <w:rFonts w:cs="Arial"/>
          <w:sz w:val="20"/>
          <w:szCs w:val="20"/>
          <w:lang w:eastAsia="cs-CZ"/>
        </w:rPr>
        <w:tab/>
        <w:t xml:space="preserve">                    schválila</w:t>
      </w:r>
    </w:p>
    <w:p w:rsidR="005C19F4" w:rsidRPr="005C19F4" w:rsidRDefault="005C19F4" w:rsidP="005C19F4">
      <w:pPr>
        <w:spacing w:before="0"/>
        <w:rPr>
          <w:rFonts w:cs="Arial"/>
          <w:sz w:val="20"/>
          <w:szCs w:val="20"/>
          <w:lang w:eastAsia="cs-CZ"/>
        </w:rPr>
      </w:pPr>
    </w:p>
    <w:p w:rsidR="005C19F4" w:rsidRPr="005C19F4" w:rsidRDefault="005C19F4" w:rsidP="005C19F4">
      <w:pPr>
        <w:spacing w:before="0"/>
        <w:rPr>
          <w:rFonts w:cs="Arial"/>
          <w:sz w:val="20"/>
          <w:szCs w:val="20"/>
          <w:lang w:eastAsia="cs-CZ"/>
        </w:rPr>
      </w:pPr>
      <w:r w:rsidRPr="005C19F4">
        <w:rPr>
          <w:rFonts w:cs="Arial"/>
          <w:sz w:val="20"/>
          <w:szCs w:val="20"/>
          <w:lang w:eastAsia="cs-CZ"/>
        </w:rPr>
        <w:t xml:space="preserve">T </w:t>
      </w:r>
      <w:proofErr w:type="spellStart"/>
      <w:r w:rsidR="00374A29">
        <w:rPr>
          <w:rFonts w:cs="Arial"/>
          <w:sz w:val="20"/>
          <w:szCs w:val="20"/>
          <w:lang w:eastAsia="cs-CZ"/>
        </w:rPr>
        <w:t>xxxxxxxxxxx</w:t>
      </w:r>
      <w:proofErr w:type="spellEnd"/>
    </w:p>
    <w:p w:rsidR="005C19F4" w:rsidRPr="005C19F4" w:rsidRDefault="00374A29" w:rsidP="005C19F4">
      <w:pPr>
        <w:spacing w:before="0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 xml:space="preserve">F </w:t>
      </w:r>
      <w:proofErr w:type="spellStart"/>
      <w:r>
        <w:rPr>
          <w:rFonts w:cs="Arial"/>
          <w:sz w:val="20"/>
          <w:szCs w:val="20"/>
          <w:lang w:eastAsia="cs-CZ"/>
        </w:rPr>
        <w:t>xxxxxxxxxxx</w:t>
      </w:r>
      <w:proofErr w:type="spellEnd"/>
    </w:p>
    <w:p w:rsidR="005C19F4" w:rsidRPr="005C19F4" w:rsidRDefault="005C19F4" w:rsidP="005C19F4">
      <w:pPr>
        <w:spacing w:before="0"/>
        <w:rPr>
          <w:rFonts w:cs="Arial"/>
          <w:sz w:val="20"/>
          <w:szCs w:val="20"/>
          <w:lang w:eastAsia="cs-CZ"/>
        </w:rPr>
      </w:pPr>
      <w:r w:rsidRPr="005C19F4">
        <w:rPr>
          <w:rFonts w:cs="Arial"/>
          <w:sz w:val="20"/>
          <w:szCs w:val="20"/>
          <w:lang w:eastAsia="cs-CZ"/>
        </w:rPr>
        <w:t xml:space="preserve">M </w:t>
      </w:r>
      <w:proofErr w:type="spellStart"/>
      <w:r w:rsidR="00374A29">
        <w:rPr>
          <w:rFonts w:cs="Arial"/>
          <w:sz w:val="20"/>
          <w:szCs w:val="20"/>
          <w:lang w:eastAsia="cs-CZ"/>
        </w:rPr>
        <w:t>xxxxxxxxxx</w:t>
      </w:r>
      <w:proofErr w:type="spellEnd"/>
    </w:p>
    <w:p w:rsidR="000B13F9" w:rsidRPr="000B13F9" w:rsidRDefault="005C19F4" w:rsidP="005C19F4">
      <w:pPr>
        <w:spacing w:before="0"/>
        <w:rPr>
          <w:sz w:val="22"/>
        </w:rPr>
      </w:pPr>
      <w:r w:rsidRPr="00374A29">
        <w:rPr>
          <w:rFonts w:cs="Arial"/>
          <w:sz w:val="22"/>
          <w:lang w:eastAsia="cs-CZ"/>
        </w:rPr>
        <w:t>E </w:t>
      </w:r>
      <w:proofErr w:type="spellStart"/>
      <w:r w:rsidR="00374A29" w:rsidRPr="00374A29">
        <w:rPr>
          <w:sz w:val="22"/>
        </w:rPr>
        <w:t>xxxxx</w:t>
      </w:r>
      <w:r w:rsidR="00374A29">
        <w:rPr>
          <w:sz w:val="22"/>
        </w:rPr>
        <w:t>xxxx</w:t>
      </w:r>
      <w:r w:rsidR="00374A29" w:rsidRPr="00374A29">
        <w:rPr>
          <w:sz w:val="22"/>
        </w:rPr>
        <w:t>x</w:t>
      </w:r>
      <w:bookmarkStart w:id="1" w:name="_GoBack"/>
      <w:bookmarkEnd w:id="1"/>
      <w:proofErr w:type="spellEnd"/>
    </w:p>
    <w:sectPr w:rsidR="000B13F9" w:rsidRPr="000B13F9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C5" w:rsidRDefault="005637C5" w:rsidP="003D2616">
      <w:pPr>
        <w:spacing w:before="0" w:line="240" w:lineRule="auto"/>
      </w:pPr>
      <w:r>
        <w:separator/>
      </w:r>
    </w:p>
  </w:endnote>
  <w:endnote w:type="continuationSeparator" w:id="0">
    <w:p w:rsidR="005637C5" w:rsidRDefault="005637C5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0B08F" wp14:editId="4E524487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C5" w:rsidRDefault="005637C5" w:rsidP="003D2616">
      <w:pPr>
        <w:spacing w:before="0" w:line="240" w:lineRule="auto"/>
      </w:pPr>
      <w:r>
        <w:separator/>
      </w:r>
    </w:p>
  </w:footnote>
  <w:footnote w:type="continuationSeparator" w:id="0">
    <w:p w:rsidR="005637C5" w:rsidRDefault="005637C5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10AFE"/>
    <w:rsid w:val="00020DB9"/>
    <w:rsid w:val="00070C88"/>
    <w:rsid w:val="00071E63"/>
    <w:rsid w:val="000B13BA"/>
    <w:rsid w:val="000B13F9"/>
    <w:rsid w:val="000E42FE"/>
    <w:rsid w:val="00101194"/>
    <w:rsid w:val="00104CE0"/>
    <w:rsid w:val="00173941"/>
    <w:rsid w:val="001A0036"/>
    <w:rsid w:val="001A322A"/>
    <w:rsid w:val="001C4ABF"/>
    <w:rsid w:val="001F6F62"/>
    <w:rsid w:val="002213A1"/>
    <w:rsid w:val="00232C66"/>
    <w:rsid w:val="00246085"/>
    <w:rsid w:val="00255926"/>
    <w:rsid w:val="002578DA"/>
    <w:rsid w:val="0027726C"/>
    <w:rsid w:val="002814A8"/>
    <w:rsid w:val="002874D7"/>
    <w:rsid w:val="002A004B"/>
    <w:rsid w:val="002A09F4"/>
    <w:rsid w:val="002A1332"/>
    <w:rsid w:val="002B0B37"/>
    <w:rsid w:val="002D5FBB"/>
    <w:rsid w:val="00322BAF"/>
    <w:rsid w:val="00322DF4"/>
    <w:rsid w:val="00332B5C"/>
    <w:rsid w:val="00340E99"/>
    <w:rsid w:val="003577EE"/>
    <w:rsid w:val="00374A29"/>
    <w:rsid w:val="003D2616"/>
    <w:rsid w:val="003E434C"/>
    <w:rsid w:val="003E6D40"/>
    <w:rsid w:val="00432799"/>
    <w:rsid w:val="00485DC6"/>
    <w:rsid w:val="0049161F"/>
    <w:rsid w:val="004927DC"/>
    <w:rsid w:val="004A5CCF"/>
    <w:rsid w:val="004A6245"/>
    <w:rsid w:val="004C6E3D"/>
    <w:rsid w:val="004D52B6"/>
    <w:rsid w:val="004D6048"/>
    <w:rsid w:val="004E5769"/>
    <w:rsid w:val="004F543F"/>
    <w:rsid w:val="00501C6A"/>
    <w:rsid w:val="00504590"/>
    <w:rsid w:val="00504767"/>
    <w:rsid w:val="00541BE5"/>
    <w:rsid w:val="005637C5"/>
    <w:rsid w:val="00582F7D"/>
    <w:rsid w:val="0059591B"/>
    <w:rsid w:val="005B05C8"/>
    <w:rsid w:val="005B7C6C"/>
    <w:rsid w:val="005C19F4"/>
    <w:rsid w:val="005E01EE"/>
    <w:rsid w:val="00611515"/>
    <w:rsid w:val="00617F00"/>
    <w:rsid w:val="00622206"/>
    <w:rsid w:val="00634812"/>
    <w:rsid w:val="006652F4"/>
    <w:rsid w:val="00686015"/>
    <w:rsid w:val="00690F9D"/>
    <w:rsid w:val="006A0EF0"/>
    <w:rsid w:val="006A411D"/>
    <w:rsid w:val="006D7043"/>
    <w:rsid w:val="00753FC3"/>
    <w:rsid w:val="007559E7"/>
    <w:rsid w:val="00763CCD"/>
    <w:rsid w:val="0077665F"/>
    <w:rsid w:val="00781445"/>
    <w:rsid w:val="00787282"/>
    <w:rsid w:val="007A0A91"/>
    <w:rsid w:val="007D16C8"/>
    <w:rsid w:val="007D5A8E"/>
    <w:rsid w:val="007E1953"/>
    <w:rsid w:val="007F6E4B"/>
    <w:rsid w:val="00806CB0"/>
    <w:rsid w:val="00807FC1"/>
    <w:rsid w:val="00825DB0"/>
    <w:rsid w:val="0083167B"/>
    <w:rsid w:val="008421F5"/>
    <w:rsid w:val="008426E5"/>
    <w:rsid w:val="008879F3"/>
    <w:rsid w:val="008B20C1"/>
    <w:rsid w:val="008C0A71"/>
    <w:rsid w:val="008D3936"/>
    <w:rsid w:val="008E7735"/>
    <w:rsid w:val="00911146"/>
    <w:rsid w:val="009335F4"/>
    <w:rsid w:val="00944EBB"/>
    <w:rsid w:val="00953695"/>
    <w:rsid w:val="009B003F"/>
    <w:rsid w:val="009F22C7"/>
    <w:rsid w:val="00A23F91"/>
    <w:rsid w:val="00A357C1"/>
    <w:rsid w:val="00A46C52"/>
    <w:rsid w:val="00A6156E"/>
    <w:rsid w:val="00A7025C"/>
    <w:rsid w:val="00A72F44"/>
    <w:rsid w:val="00A90398"/>
    <w:rsid w:val="00AC051E"/>
    <w:rsid w:val="00AC7AE2"/>
    <w:rsid w:val="00AE52D8"/>
    <w:rsid w:val="00B105C7"/>
    <w:rsid w:val="00B87114"/>
    <w:rsid w:val="00BE7DF2"/>
    <w:rsid w:val="00C32B19"/>
    <w:rsid w:val="00C65234"/>
    <w:rsid w:val="00C76AFD"/>
    <w:rsid w:val="00CB1A51"/>
    <w:rsid w:val="00CF626B"/>
    <w:rsid w:val="00D0023B"/>
    <w:rsid w:val="00D47782"/>
    <w:rsid w:val="00D52701"/>
    <w:rsid w:val="00D8477D"/>
    <w:rsid w:val="00D85E36"/>
    <w:rsid w:val="00D95679"/>
    <w:rsid w:val="00DA1954"/>
    <w:rsid w:val="00DC73C9"/>
    <w:rsid w:val="00E0437C"/>
    <w:rsid w:val="00E121E1"/>
    <w:rsid w:val="00E12AA0"/>
    <w:rsid w:val="00E54AA9"/>
    <w:rsid w:val="00EB2325"/>
    <w:rsid w:val="00EB583E"/>
    <w:rsid w:val="00EC39DC"/>
    <w:rsid w:val="00ED54FE"/>
    <w:rsid w:val="00ED7919"/>
    <w:rsid w:val="00F01ED2"/>
    <w:rsid w:val="00F17FDF"/>
    <w:rsid w:val="00F23EF6"/>
    <w:rsid w:val="00F32035"/>
    <w:rsid w:val="00F63484"/>
    <w:rsid w:val="00F74F3D"/>
    <w:rsid w:val="00F83C6D"/>
    <w:rsid w:val="00F94EEA"/>
    <w:rsid w:val="00FC7FE7"/>
    <w:rsid w:val="00FE3648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customStyle="1" w:styleId="small">
    <w:name w:val="small"/>
    <w:basedOn w:val="Standardnpsmoodstavce"/>
    <w:rsid w:val="00E04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customStyle="1" w:styleId="small">
    <w:name w:val="small"/>
    <w:basedOn w:val="Standardnpsmoodstavce"/>
    <w:rsid w:val="00E04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0BA9-84FD-4EF7-91F8-391A02DD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5</cp:revision>
  <cp:lastPrinted>2021-10-21T11:50:00Z</cp:lastPrinted>
  <dcterms:created xsi:type="dcterms:W3CDTF">2021-10-26T10:39:00Z</dcterms:created>
  <dcterms:modified xsi:type="dcterms:W3CDTF">2021-10-27T11:17:00Z</dcterms:modified>
</cp:coreProperties>
</file>